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85" w:rsidRPr="007868D5" w:rsidRDefault="00F54CF8" w:rsidP="00B473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:rsidR="00430991" w:rsidRPr="00813A25" w:rsidRDefault="003D229D" w:rsidP="008E4CD8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F86075">
        <w:rPr>
          <w:rFonts w:ascii="ＭＳ 明朝" w:eastAsia="ＭＳ 明朝" w:hAnsi="ＭＳ 明朝" w:hint="eastAsia"/>
          <w:kern w:val="0"/>
          <w:sz w:val="28"/>
          <w:szCs w:val="28"/>
        </w:rPr>
        <w:t>水道料金</w:t>
      </w:r>
      <w:r w:rsidR="00F7502D">
        <w:rPr>
          <w:rFonts w:ascii="ＭＳ 明朝" w:eastAsia="ＭＳ 明朝" w:hAnsi="ＭＳ 明朝" w:hint="eastAsia"/>
          <w:kern w:val="0"/>
          <w:sz w:val="28"/>
          <w:szCs w:val="28"/>
        </w:rPr>
        <w:t>減免</w:t>
      </w:r>
      <w:r w:rsidRPr="00F86075">
        <w:rPr>
          <w:rFonts w:ascii="ＭＳ 明朝" w:eastAsia="ＭＳ 明朝" w:hAnsi="ＭＳ 明朝" w:hint="eastAsia"/>
          <w:kern w:val="0"/>
          <w:sz w:val="28"/>
          <w:szCs w:val="28"/>
        </w:rPr>
        <w:t>申請書</w:t>
      </w:r>
    </w:p>
    <w:p w:rsidR="00AE493B" w:rsidRPr="003D5E97" w:rsidRDefault="00AE493B" w:rsidP="00977AA3">
      <w:pPr>
        <w:ind w:rightChars="200" w:right="42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:rsidR="003D229D" w:rsidRPr="003D5E97" w:rsidRDefault="0085546E" w:rsidP="00977AA3">
      <w:pPr>
        <w:ind w:rightChars="200" w:right="42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令和</w:t>
      </w:r>
      <w:r w:rsidR="008E4CD8" w:rsidRPr="003D5E9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8E4CD8" w:rsidRPr="003D5E97" w:rsidRDefault="008E4CD8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3D229D" w:rsidRPr="003D5E97" w:rsidRDefault="003D229D">
      <w:pPr>
        <w:rPr>
          <w:rFonts w:ascii="ＭＳ 明朝" w:eastAsia="ＭＳ 明朝" w:hAnsi="ＭＳ 明朝"/>
          <w:kern w:val="0"/>
          <w:sz w:val="24"/>
          <w:szCs w:val="24"/>
        </w:rPr>
      </w:pPr>
      <w:r w:rsidRPr="00F54CF8">
        <w:rPr>
          <w:rFonts w:ascii="ＭＳ 明朝" w:eastAsia="ＭＳ 明朝" w:hAnsi="ＭＳ 明朝" w:hint="eastAsia"/>
          <w:spacing w:val="68"/>
          <w:kern w:val="0"/>
          <w:sz w:val="24"/>
          <w:szCs w:val="24"/>
          <w:fitText w:val="2880" w:id="1416267265"/>
        </w:rPr>
        <w:t>湯浅町水道事務</w:t>
      </w:r>
      <w:r w:rsidRPr="00F54CF8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2880" w:id="1416267265"/>
        </w:rPr>
        <w:t>所</w:t>
      </w:r>
    </w:p>
    <w:p w:rsidR="003D229D" w:rsidRPr="003D5E97" w:rsidRDefault="00813FB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湯浅町長</w:t>
      </w:r>
      <w:bookmarkStart w:id="0" w:name="_GoBack"/>
      <w:bookmarkEnd w:id="0"/>
      <w:r w:rsidR="003D229D" w:rsidRPr="003D5E9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5546E">
        <w:rPr>
          <w:rFonts w:ascii="ＭＳ 明朝" w:eastAsia="ＭＳ 明朝" w:hAnsi="ＭＳ 明朝" w:hint="eastAsia"/>
          <w:kern w:val="0"/>
          <w:sz w:val="24"/>
          <w:szCs w:val="24"/>
        </w:rPr>
        <w:t>上山</w:t>
      </w:r>
      <w:r w:rsidR="003D229D" w:rsidRPr="003D5E9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5546E">
        <w:rPr>
          <w:rFonts w:ascii="ＭＳ 明朝" w:eastAsia="ＭＳ 明朝" w:hAnsi="ＭＳ 明朝" w:hint="eastAsia"/>
          <w:kern w:val="0"/>
          <w:sz w:val="24"/>
          <w:szCs w:val="24"/>
        </w:rPr>
        <w:t>章善</w:t>
      </w:r>
      <w:r w:rsidR="003D229D" w:rsidRPr="003D5E97">
        <w:rPr>
          <w:rFonts w:ascii="ＭＳ 明朝" w:eastAsia="ＭＳ 明朝" w:hAnsi="ＭＳ 明朝" w:hint="eastAsia"/>
          <w:kern w:val="0"/>
          <w:sz w:val="24"/>
          <w:szCs w:val="24"/>
        </w:rPr>
        <w:t xml:space="preserve">　様</w:t>
      </w:r>
    </w:p>
    <w:p w:rsidR="003D229D" w:rsidRPr="003D5E97" w:rsidRDefault="003D229D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E493B" w:rsidRDefault="003D5A26" w:rsidP="003D5A26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住所　　〒 　　　　　　　　　　　　　　　　　　　</w:t>
      </w:r>
    </w:p>
    <w:p w:rsidR="000B6B12" w:rsidRPr="003D5A26" w:rsidRDefault="003D5A26" w:rsidP="003D5A26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 　　　　　　　　　　　　　　　　　　　　　　　</w:t>
      </w:r>
    </w:p>
    <w:p w:rsidR="000B6B12" w:rsidRDefault="003D5A26" w:rsidP="00B6577F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564FB1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960" w:id="-1571602432"/>
        </w:rPr>
        <w:t>（ふりがな</w:t>
      </w:r>
      <w:r w:rsidRPr="00564FB1">
        <w:rPr>
          <w:rFonts w:ascii="ＭＳ 明朝" w:eastAsia="ＭＳ 明朝" w:hAnsi="ＭＳ 明朝"/>
          <w:spacing w:val="7"/>
          <w:w w:val="66"/>
          <w:kern w:val="0"/>
          <w:sz w:val="24"/>
          <w:szCs w:val="24"/>
          <w:fitText w:val="960" w:id="-1571602432"/>
        </w:rPr>
        <w:t>）</w:t>
      </w:r>
      <w:r w:rsidR="00B6577F">
        <w:rPr>
          <w:rFonts w:ascii="ＭＳ 明朝" w:eastAsia="ＭＳ 明朝" w:hAnsi="ＭＳ 明朝" w:hint="eastAsia"/>
          <w:kern w:val="0"/>
          <w:sz w:val="24"/>
          <w:szCs w:val="24"/>
        </w:rPr>
        <w:t xml:space="preserve"> 　　　　　　　　　　　　　　　　　　　　</w:t>
      </w:r>
    </w:p>
    <w:p w:rsidR="000B6B12" w:rsidRDefault="003D5A26" w:rsidP="00B6577F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6577F">
        <w:rPr>
          <w:rFonts w:ascii="ＭＳ 明朝" w:eastAsia="ＭＳ 明朝" w:hAnsi="ＭＳ 明朝" w:hint="eastAsia"/>
          <w:spacing w:val="240"/>
          <w:kern w:val="0"/>
          <w:sz w:val="24"/>
          <w:szCs w:val="24"/>
          <w:u w:val="single"/>
          <w:fitText w:val="960" w:id="-1571602431"/>
        </w:rPr>
        <w:t>氏</w:t>
      </w:r>
      <w:r w:rsidRPr="00B657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-1571602431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="00B6577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92479B" w:rsidRPr="003D5A26" w:rsidRDefault="0092479B" w:rsidP="0092479B">
      <w:pPr>
        <w:jc w:val="righ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0B6B12" w:rsidRPr="003D5A26" w:rsidRDefault="003D5A26" w:rsidP="00B6577F">
      <w:pPr>
        <w:wordWrap w:val="0"/>
        <w:jc w:val="righ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6577F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/>
          <w:fitText w:val="480" w:id="-1571602176"/>
        </w:rPr>
        <w:t>TE</w:t>
      </w:r>
      <w:r w:rsidRPr="00B657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480" w:id="-1571602176"/>
        </w:rPr>
        <w:t>L</w:t>
      </w:r>
      <w:r w:rsidR="00B6577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　　　　　　　　　　　　　　　　　　　　　　</w:t>
      </w:r>
    </w:p>
    <w:p w:rsidR="000B6B12" w:rsidRPr="003D5E97" w:rsidRDefault="000B6B12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E493B" w:rsidRPr="003D5E97" w:rsidRDefault="00AE493B" w:rsidP="00AE493B">
      <w:pPr>
        <w:ind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3D5E97">
        <w:rPr>
          <w:rFonts w:ascii="ＭＳ 明朝" w:eastAsia="ＭＳ 明朝" w:hAnsi="ＭＳ 明朝" w:hint="eastAsia"/>
          <w:kern w:val="0"/>
          <w:sz w:val="24"/>
          <w:szCs w:val="24"/>
        </w:rPr>
        <w:t>標記について、</w:t>
      </w:r>
      <w:r w:rsidR="00C1616E">
        <w:rPr>
          <w:rFonts w:ascii="ＭＳ 明朝" w:eastAsia="ＭＳ 明朝" w:hAnsi="ＭＳ 明朝" w:hint="eastAsia"/>
          <w:kern w:val="0"/>
          <w:sz w:val="24"/>
          <w:szCs w:val="24"/>
        </w:rPr>
        <w:t>湯浅町</w:t>
      </w:r>
      <w:r w:rsidRPr="003D5E97">
        <w:rPr>
          <w:rFonts w:ascii="ＭＳ 明朝" w:eastAsia="ＭＳ 明朝" w:hAnsi="ＭＳ 明朝" w:hint="eastAsia"/>
          <w:kern w:val="0"/>
          <w:sz w:val="24"/>
          <w:szCs w:val="24"/>
        </w:rPr>
        <w:t>水道料金減免取扱</w:t>
      </w:r>
      <w:r w:rsidR="0028324D">
        <w:rPr>
          <w:rFonts w:ascii="ＭＳ 明朝" w:eastAsia="ＭＳ 明朝" w:hAnsi="ＭＳ 明朝" w:hint="eastAsia"/>
          <w:kern w:val="0"/>
          <w:sz w:val="24"/>
          <w:szCs w:val="24"/>
        </w:rPr>
        <w:t>規程</w:t>
      </w:r>
      <w:r w:rsidRPr="003D5E97">
        <w:rPr>
          <w:rFonts w:ascii="ＭＳ 明朝" w:eastAsia="ＭＳ 明朝" w:hAnsi="ＭＳ 明朝" w:hint="eastAsia"/>
          <w:kern w:val="0"/>
          <w:sz w:val="24"/>
          <w:szCs w:val="24"/>
        </w:rPr>
        <w:t>第6条</w:t>
      </w:r>
      <w:r w:rsidR="0028324D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D224C3">
        <w:rPr>
          <w:rFonts w:ascii="ＭＳ 明朝" w:eastAsia="ＭＳ 明朝" w:hAnsi="ＭＳ 明朝" w:hint="eastAsia"/>
          <w:kern w:val="0"/>
          <w:sz w:val="24"/>
          <w:szCs w:val="24"/>
        </w:rPr>
        <w:t>1</w:t>
      </w:r>
      <w:r w:rsidR="0028324D">
        <w:rPr>
          <w:rFonts w:ascii="ＭＳ 明朝" w:eastAsia="ＭＳ 明朝" w:hAnsi="ＭＳ 明朝" w:hint="eastAsia"/>
          <w:kern w:val="0"/>
          <w:sz w:val="24"/>
          <w:szCs w:val="24"/>
        </w:rPr>
        <w:t>項</w:t>
      </w:r>
      <w:r w:rsidRPr="003D5E97">
        <w:rPr>
          <w:rFonts w:ascii="ＭＳ 明朝" w:eastAsia="ＭＳ 明朝" w:hAnsi="ＭＳ 明朝" w:hint="eastAsia"/>
          <w:kern w:val="0"/>
          <w:sz w:val="24"/>
          <w:szCs w:val="24"/>
        </w:rPr>
        <w:t>の規定により、水道料金</w:t>
      </w:r>
      <w:r w:rsidR="00041567">
        <w:rPr>
          <w:rFonts w:ascii="ＭＳ 明朝" w:eastAsia="ＭＳ 明朝" w:hAnsi="ＭＳ 明朝" w:hint="eastAsia"/>
          <w:kern w:val="0"/>
          <w:sz w:val="24"/>
          <w:szCs w:val="24"/>
        </w:rPr>
        <w:t>を</w:t>
      </w:r>
      <w:r w:rsidR="00774EE7">
        <w:rPr>
          <w:rFonts w:ascii="ＭＳ 明朝" w:eastAsia="ＭＳ 明朝" w:hAnsi="ＭＳ 明朝" w:hint="eastAsia"/>
          <w:kern w:val="0"/>
          <w:sz w:val="24"/>
          <w:szCs w:val="24"/>
        </w:rPr>
        <w:t>減額</w:t>
      </w:r>
      <w:r w:rsidR="00041567">
        <w:rPr>
          <w:rFonts w:ascii="ＭＳ 明朝" w:eastAsia="ＭＳ 明朝" w:hAnsi="ＭＳ 明朝" w:hint="eastAsia"/>
          <w:kern w:val="0"/>
          <w:sz w:val="24"/>
          <w:szCs w:val="24"/>
        </w:rPr>
        <w:t>又は免除していただきたく、下記のとおり</w:t>
      </w:r>
      <w:r w:rsidRPr="003D5E97">
        <w:rPr>
          <w:rFonts w:ascii="ＭＳ 明朝" w:eastAsia="ＭＳ 明朝" w:hAnsi="ＭＳ 明朝" w:hint="eastAsia"/>
          <w:kern w:val="0"/>
          <w:sz w:val="24"/>
          <w:szCs w:val="24"/>
        </w:rPr>
        <w:t>申請します。</w:t>
      </w:r>
    </w:p>
    <w:p w:rsidR="00AE493B" w:rsidRPr="00FA3B27" w:rsidRDefault="00AE493B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B47328" w:rsidRPr="00A86E18" w:rsidRDefault="00B47328" w:rsidP="0077323D">
      <w:pPr>
        <w:spacing w:line="360" w:lineRule="auto"/>
        <w:ind w:firstLineChars="100" w:firstLine="298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A86E18">
        <w:rPr>
          <w:rFonts w:ascii="ＭＳ 明朝" w:eastAsia="ＭＳ 明朝" w:hAnsi="ＭＳ 明朝" w:hint="eastAsia"/>
          <w:spacing w:val="29"/>
          <w:kern w:val="0"/>
          <w:sz w:val="24"/>
          <w:szCs w:val="24"/>
          <w:u w:val="single"/>
          <w:fitText w:val="1440" w:id="-1852692480"/>
        </w:rPr>
        <w:t>使用者番</w:t>
      </w:r>
      <w:r w:rsidRPr="00A86E18">
        <w:rPr>
          <w:rFonts w:ascii="ＭＳ 明朝" w:eastAsia="ＭＳ 明朝" w:hAnsi="ＭＳ 明朝" w:hint="eastAsia"/>
          <w:spacing w:val="2"/>
          <w:kern w:val="0"/>
          <w:sz w:val="24"/>
          <w:szCs w:val="24"/>
          <w:u w:val="single"/>
          <w:fitText w:val="1440" w:id="-1852692480"/>
        </w:rPr>
        <w:t>号</w:t>
      </w:r>
      <w:r w:rsidR="00374951" w:rsidRPr="00A86E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ED04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374951" w:rsidRPr="00A86E1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</w:p>
    <w:p w:rsidR="00977AA3" w:rsidRPr="0077323D" w:rsidRDefault="00977AA3" w:rsidP="0077323D">
      <w:pPr>
        <w:spacing w:line="360" w:lineRule="auto"/>
        <w:ind w:firstLineChars="100" w:firstLine="240"/>
        <w:rPr>
          <w:rFonts w:ascii="ＭＳ 明朝" w:eastAsia="ＭＳ 明朝" w:hAnsi="ＭＳ 明朝"/>
          <w:b/>
          <w:bCs/>
          <w:kern w:val="0"/>
          <w:sz w:val="24"/>
          <w:szCs w:val="24"/>
          <w:u w:val="single"/>
        </w:rPr>
      </w:pPr>
      <w:r w:rsidRPr="00A86E1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6" w:id="-1571630848"/>
        </w:rPr>
        <w:t>減免申請理由</w:t>
      </w:r>
      <w:r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ED04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1.</w:t>
      </w:r>
      <w:r w:rsid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埋設部の漏水</w:t>
      </w:r>
      <w:r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ED04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2.</w:t>
      </w:r>
      <w:r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災害</w:t>
      </w:r>
      <w:r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ED0458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3.</w:t>
      </w:r>
      <w:r w:rsid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その他（</w:t>
      </w:r>
      <w:r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="0077323D" w:rsidRPr="0077323D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）</w:t>
      </w:r>
    </w:p>
    <w:p w:rsidR="00B47328" w:rsidRPr="00B47328" w:rsidRDefault="005208ED" w:rsidP="00683762">
      <w:pPr>
        <w:spacing w:line="360" w:lineRule="auto"/>
        <w:ind w:firstLineChars="100" w:firstLine="3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683762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1440" w:id="-1824232960"/>
        </w:rPr>
        <w:t>修理依頼</w:t>
      </w:r>
      <w:r w:rsidR="00B47328" w:rsidRPr="00683762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824232960"/>
        </w:rPr>
        <w:t>日</w:t>
      </w:r>
      <w:r w:rsidR="00374951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  <w:r w:rsidR="0085546E">
        <w:rPr>
          <w:rFonts w:ascii="ＭＳ 明朝" w:eastAsia="ＭＳ 明朝" w:hAnsi="ＭＳ 明朝" w:hint="eastAsia"/>
          <w:sz w:val="24"/>
          <w:szCs w:val="24"/>
          <w:u w:val="single"/>
        </w:rPr>
        <w:t xml:space="preserve">令和　</w:t>
      </w:r>
      <w:r w:rsidR="003749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47328" w:rsidRPr="00B47328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3749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47328" w:rsidRPr="00B47328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3749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B47328" w:rsidRPr="00B47328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3749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D045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749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:rsidR="00B26285" w:rsidRPr="003D5E97" w:rsidRDefault="00977AA3" w:rsidP="00683762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漏水修理を行った場合）</w:t>
      </w:r>
    </w:p>
    <w:p w:rsidR="0077323D" w:rsidRPr="008921AB" w:rsidRDefault="008E4CD8" w:rsidP="00683762">
      <w:pPr>
        <w:spacing w:line="360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921AB">
        <w:rPr>
          <w:rFonts w:ascii="ＭＳ 明朝" w:eastAsia="ＭＳ 明朝" w:hAnsi="ＭＳ 明朝" w:hint="eastAsia"/>
          <w:kern w:val="0"/>
          <w:sz w:val="24"/>
          <w:szCs w:val="24"/>
        </w:rPr>
        <w:t>【</w:t>
      </w:r>
      <w:r w:rsidR="002D3530" w:rsidRPr="008921AB">
        <w:rPr>
          <w:rFonts w:ascii="ＭＳ 明朝" w:eastAsia="ＭＳ 明朝" w:hAnsi="ＭＳ 明朝" w:hint="eastAsia"/>
          <w:kern w:val="0"/>
          <w:sz w:val="24"/>
          <w:szCs w:val="24"/>
        </w:rPr>
        <w:t>工事店</w:t>
      </w:r>
      <w:r w:rsidRPr="008921AB">
        <w:rPr>
          <w:rFonts w:ascii="ＭＳ 明朝" w:eastAsia="ＭＳ 明朝" w:hAnsi="ＭＳ 明朝" w:hint="eastAsia"/>
          <w:kern w:val="0"/>
          <w:sz w:val="24"/>
          <w:szCs w:val="24"/>
        </w:rPr>
        <w:t>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2D3530" w:rsidRPr="003D5E97" w:rsidTr="00F01290">
        <w:trPr>
          <w:trHeight w:val="1722"/>
        </w:trPr>
        <w:tc>
          <w:tcPr>
            <w:tcW w:w="3245" w:type="dxa"/>
            <w:vAlign w:val="center"/>
          </w:tcPr>
          <w:p w:rsidR="002D3530" w:rsidRPr="00A86E18" w:rsidRDefault="002D3530" w:rsidP="000B6B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6E18">
              <w:rPr>
                <w:rFonts w:ascii="ＭＳ 明朝" w:eastAsia="ＭＳ 明朝" w:hAnsi="ＭＳ 明朝" w:hint="eastAsia"/>
                <w:spacing w:val="89"/>
                <w:kern w:val="0"/>
                <w:sz w:val="24"/>
                <w:szCs w:val="24"/>
                <w:fitText w:val="1920" w:id="1416273410"/>
              </w:rPr>
              <w:t>修理業者</w:t>
            </w:r>
            <w:r w:rsidRPr="00A86E18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920" w:id="1416273410"/>
              </w:rPr>
              <w:t>名</w:t>
            </w:r>
          </w:p>
          <w:p w:rsidR="002D3530" w:rsidRPr="003D5E97" w:rsidRDefault="002D3530" w:rsidP="000B6B1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E97">
              <w:rPr>
                <w:rFonts w:ascii="ＭＳ 明朝" w:eastAsia="ＭＳ 明朝" w:hAnsi="ＭＳ 明朝" w:hint="eastAsia"/>
                <w:sz w:val="24"/>
                <w:szCs w:val="24"/>
              </w:rPr>
              <w:t>給水装置指定番号</w:t>
            </w:r>
          </w:p>
          <w:p w:rsidR="002D3530" w:rsidRPr="003D5E97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D5E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B4732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5E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B6B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3D5E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6491" w:type="dxa"/>
            <w:vAlign w:val="bottom"/>
          </w:tcPr>
          <w:p w:rsidR="002D3530" w:rsidRPr="003D5E97" w:rsidRDefault="002D3530" w:rsidP="00C10C4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3530" w:rsidRPr="003D5E97" w:rsidRDefault="002D3530" w:rsidP="00C10C4A">
            <w:pPr>
              <w:ind w:rightChars="200" w:right="4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3530" w:rsidRPr="003D5E97" w:rsidRDefault="002D3530" w:rsidP="00C10C4A">
            <w:pPr>
              <w:ind w:firstLineChars="2100" w:firstLine="50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3530" w:rsidRPr="003D5A26" w:rsidRDefault="000B6B12" w:rsidP="00C10C4A">
            <w:pPr>
              <w:wordWrap w:val="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10C4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480" w:id="-1571600384"/>
              </w:rPr>
              <w:t>TE</w:t>
            </w:r>
            <w:r w:rsidRPr="00C10C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480" w:id="-1571600384"/>
              </w:rPr>
              <w:t>L</w:t>
            </w:r>
            <w:r w:rsidR="00C10C4A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C10C4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</w:t>
            </w:r>
          </w:p>
        </w:tc>
      </w:tr>
      <w:tr w:rsidR="002D3530" w:rsidRPr="003D5E97" w:rsidTr="00B47328">
        <w:trPr>
          <w:trHeight w:val="561"/>
        </w:trPr>
        <w:tc>
          <w:tcPr>
            <w:tcW w:w="3245" w:type="dxa"/>
            <w:vAlign w:val="center"/>
          </w:tcPr>
          <w:p w:rsidR="002D3530" w:rsidRPr="00A86E18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6E18">
              <w:rPr>
                <w:rFonts w:ascii="ＭＳ 明朝" w:eastAsia="ＭＳ 明朝" w:hAnsi="ＭＳ 明朝" w:hint="eastAsia"/>
                <w:sz w:val="24"/>
                <w:szCs w:val="24"/>
              </w:rPr>
              <w:t>漏水修理日</w:t>
            </w:r>
          </w:p>
        </w:tc>
        <w:tc>
          <w:tcPr>
            <w:tcW w:w="6491" w:type="dxa"/>
            <w:vAlign w:val="center"/>
          </w:tcPr>
          <w:p w:rsidR="002D3530" w:rsidRPr="003D5E97" w:rsidRDefault="0085546E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D3530" w:rsidRPr="003D5E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D3530" w:rsidRPr="003D5E97" w:rsidTr="003D5A26">
        <w:trPr>
          <w:trHeight w:val="776"/>
        </w:trPr>
        <w:tc>
          <w:tcPr>
            <w:tcW w:w="3245" w:type="dxa"/>
            <w:vAlign w:val="center"/>
          </w:tcPr>
          <w:p w:rsidR="002D3530" w:rsidRPr="00A86E18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6E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漏水の箇所・状況</w:t>
            </w:r>
          </w:p>
        </w:tc>
        <w:tc>
          <w:tcPr>
            <w:tcW w:w="6491" w:type="dxa"/>
            <w:vAlign w:val="center"/>
          </w:tcPr>
          <w:p w:rsidR="002D3530" w:rsidRPr="003D5E97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D3530" w:rsidRPr="003D5E97" w:rsidTr="0092479B">
        <w:trPr>
          <w:trHeight w:val="822"/>
        </w:trPr>
        <w:tc>
          <w:tcPr>
            <w:tcW w:w="3245" w:type="dxa"/>
            <w:vAlign w:val="center"/>
          </w:tcPr>
          <w:p w:rsidR="002D3530" w:rsidRPr="00A86E18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A86E1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修理の内容</w:t>
            </w:r>
          </w:p>
        </w:tc>
        <w:tc>
          <w:tcPr>
            <w:tcW w:w="6491" w:type="dxa"/>
            <w:vAlign w:val="center"/>
          </w:tcPr>
          <w:p w:rsidR="002D3530" w:rsidRPr="003D5E97" w:rsidRDefault="002D3530" w:rsidP="000B6B12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A04A97" w:rsidRPr="008921AB" w:rsidRDefault="00CC4C8D" w:rsidP="00E82C25">
      <w:pPr>
        <w:spacing w:line="360" w:lineRule="auto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8921AB">
        <w:rPr>
          <w:rFonts w:ascii="ＭＳ 明朝" w:eastAsia="ＭＳ 明朝" w:hAnsi="ＭＳ 明朝" w:hint="eastAsia"/>
          <w:sz w:val="24"/>
          <w:szCs w:val="24"/>
        </w:rPr>
        <w:t>【</w:t>
      </w:r>
      <w:r w:rsidR="00EE4ED5" w:rsidRPr="008921AB">
        <w:rPr>
          <w:rFonts w:ascii="ＭＳ 明朝" w:eastAsia="ＭＳ 明朝" w:hAnsi="ＭＳ 明朝" w:hint="eastAsia"/>
          <w:sz w:val="24"/>
          <w:szCs w:val="24"/>
        </w:rPr>
        <w:t>添付</w:t>
      </w:r>
      <w:r w:rsidRPr="008921AB">
        <w:rPr>
          <w:rFonts w:ascii="ＭＳ 明朝" w:eastAsia="ＭＳ 明朝" w:hAnsi="ＭＳ 明朝" w:hint="eastAsia"/>
          <w:sz w:val="24"/>
          <w:szCs w:val="24"/>
        </w:rPr>
        <w:t xml:space="preserve">書類】　</w:t>
      </w:r>
      <w:r w:rsidR="0021213E" w:rsidRPr="008921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3E2B" w:rsidRPr="008921AB">
        <w:rPr>
          <w:rFonts w:ascii="ＭＳ 明朝" w:eastAsia="ＭＳ 明朝" w:hAnsi="ＭＳ 明朝" w:hint="eastAsia"/>
          <w:sz w:val="24"/>
          <w:szCs w:val="24"/>
        </w:rPr>
        <w:t>漏水</w:t>
      </w:r>
      <w:r w:rsidRPr="008921AB">
        <w:rPr>
          <w:rFonts w:ascii="ＭＳ 明朝" w:eastAsia="ＭＳ 明朝" w:hAnsi="ＭＳ 明朝" w:hint="eastAsia"/>
          <w:sz w:val="24"/>
          <w:szCs w:val="24"/>
        </w:rPr>
        <w:t>箇所の修理前後の写真</w:t>
      </w:r>
      <w:r w:rsidR="00593E2B" w:rsidRPr="008921AB">
        <w:rPr>
          <w:rFonts w:ascii="ＭＳ 明朝" w:eastAsia="ＭＳ 明朝" w:hAnsi="ＭＳ 明朝" w:hint="eastAsia"/>
          <w:sz w:val="24"/>
          <w:szCs w:val="24"/>
        </w:rPr>
        <w:t>・</w:t>
      </w:r>
      <w:r w:rsidR="00977AA3" w:rsidRPr="008921AB">
        <w:rPr>
          <w:rFonts w:ascii="ＭＳ 明朝" w:eastAsia="ＭＳ 明朝" w:hAnsi="ＭＳ 明朝" w:hint="eastAsia"/>
          <w:sz w:val="24"/>
          <w:szCs w:val="24"/>
        </w:rPr>
        <w:t>り災証明書</w:t>
      </w:r>
      <w:r w:rsidR="00F86075" w:rsidRPr="008921AB">
        <w:rPr>
          <w:rFonts w:ascii="ＭＳ 明朝" w:eastAsia="ＭＳ 明朝" w:hAnsi="ＭＳ 明朝" w:hint="eastAsia"/>
          <w:sz w:val="24"/>
          <w:szCs w:val="24"/>
        </w:rPr>
        <w:t>等</w:t>
      </w:r>
    </w:p>
    <w:sectPr w:rsidR="00A04A97" w:rsidRPr="008921AB" w:rsidSect="00263D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22" w:rsidRDefault="00547622" w:rsidP="00C63EDF">
      <w:r>
        <w:separator/>
      </w:r>
    </w:p>
  </w:endnote>
  <w:endnote w:type="continuationSeparator" w:id="0">
    <w:p w:rsidR="00547622" w:rsidRDefault="00547622" w:rsidP="00C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22" w:rsidRDefault="00547622" w:rsidP="00C63EDF">
      <w:r>
        <w:separator/>
      </w:r>
    </w:p>
  </w:footnote>
  <w:footnote w:type="continuationSeparator" w:id="0">
    <w:p w:rsidR="00547622" w:rsidRDefault="00547622" w:rsidP="00C63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D"/>
    <w:rsid w:val="00041567"/>
    <w:rsid w:val="00057FA6"/>
    <w:rsid w:val="000B6B12"/>
    <w:rsid w:val="001114A3"/>
    <w:rsid w:val="00172F2E"/>
    <w:rsid w:val="00175ECF"/>
    <w:rsid w:val="001C7C23"/>
    <w:rsid w:val="001D514D"/>
    <w:rsid w:val="0021213E"/>
    <w:rsid w:val="00263D9F"/>
    <w:rsid w:val="0028324D"/>
    <w:rsid w:val="002A17AD"/>
    <w:rsid w:val="002C6B32"/>
    <w:rsid w:val="002D076D"/>
    <w:rsid w:val="002D3530"/>
    <w:rsid w:val="00366D58"/>
    <w:rsid w:val="00374951"/>
    <w:rsid w:val="003D229D"/>
    <w:rsid w:val="003D5A26"/>
    <w:rsid w:val="003D5E97"/>
    <w:rsid w:val="00424E04"/>
    <w:rsid w:val="00430991"/>
    <w:rsid w:val="0049532E"/>
    <w:rsid w:val="004B6D55"/>
    <w:rsid w:val="004C737C"/>
    <w:rsid w:val="004D6840"/>
    <w:rsid w:val="004F406F"/>
    <w:rsid w:val="0051513D"/>
    <w:rsid w:val="005208ED"/>
    <w:rsid w:val="00547622"/>
    <w:rsid w:val="0055142D"/>
    <w:rsid w:val="00564FB1"/>
    <w:rsid w:val="00593E2B"/>
    <w:rsid w:val="005B6C3D"/>
    <w:rsid w:val="005C0CE3"/>
    <w:rsid w:val="005F5046"/>
    <w:rsid w:val="00613D28"/>
    <w:rsid w:val="00624132"/>
    <w:rsid w:val="00677CA4"/>
    <w:rsid w:val="00683762"/>
    <w:rsid w:val="00686E0A"/>
    <w:rsid w:val="00690AC8"/>
    <w:rsid w:val="006C3AF8"/>
    <w:rsid w:val="006C7F4F"/>
    <w:rsid w:val="006D0BC7"/>
    <w:rsid w:val="006F76EE"/>
    <w:rsid w:val="00746A50"/>
    <w:rsid w:val="0077323D"/>
    <w:rsid w:val="00774EE7"/>
    <w:rsid w:val="007868D5"/>
    <w:rsid w:val="00813A25"/>
    <w:rsid w:val="00813FB3"/>
    <w:rsid w:val="0085546E"/>
    <w:rsid w:val="00857DD1"/>
    <w:rsid w:val="00874A29"/>
    <w:rsid w:val="0087510A"/>
    <w:rsid w:val="008921AB"/>
    <w:rsid w:val="008C17C1"/>
    <w:rsid w:val="008C51BE"/>
    <w:rsid w:val="008E4CD8"/>
    <w:rsid w:val="0092479B"/>
    <w:rsid w:val="00977AA3"/>
    <w:rsid w:val="00A04A97"/>
    <w:rsid w:val="00A224F6"/>
    <w:rsid w:val="00A86E18"/>
    <w:rsid w:val="00AE493B"/>
    <w:rsid w:val="00B112EC"/>
    <w:rsid w:val="00B26285"/>
    <w:rsid w:val="00B464D2"/>
    <w:rsid w:val="00B47328"/>
    <w:rsid w:val="00B6577F"/>
    <w:rsid w:val="00B8115E"/>
    <w:rsid w:val="00BA26FC"/>
    <w:rsid w:val="00C10C4A"/>
    <w:rsid w:val="00C1616E"/>
    <w:rsid w:val="00C4290B"/>
    <w:rsid w:val="00C63EDF"/>
    <w:rsid w:val="00C97070"/>
    <w:rsid w:val="00CA490D"/>
    <w:rsid w:val="00CC4C8D"/>
    <w:rsid w:val="00D224C3"/>
    <w:rsid w:val="00D61D13"/>
    <w:rsid w:val="00D775A9"/>
    <w:rsid w:val="00DE3687"/>
    <w:rsid w:val="00E25B09"/>
    <w:rsid w:val="00E82C25"/>
    <w:rsid w:val="00EC6B30"/>
    <w:rsid w:val="00ED0458"/>
    <w:rsid w:val="00EE4ED5"/>
    <w:rsid w:val="00F01290"/>
    <w:rsid w:val="00F54CF8"/>
    <w:rsid w:val="00F7502D"/>
    <w:rsid w:val="00F86075"/>
    <w:rsid w:val="00F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F41CCB"/>
  <w15:chartTrackingRefBased/>
  <w15:docId w15:val="{6A1377DD-5AC8-44A2-9C37-952B1519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5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5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EDF"/>
  </w:style>
  <w:style w:type="paragraph" w:styleId="a8">
    <w:name w:val="footer"/>
    <w:basedOn w:val="a"/>
    <w:link w:val="a9"/>
    <w:uiPriority w:val="99"/>
    <w:unhideWhenUsed/>
    <w:rsid w:val="00C63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6529-6FC6-4D88-B15B-EDC6B07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三原　吉浩</cp:lastModifiedBy>
  <cp:revision>4</cp:revision>
  <cp:lastPrinted>2022-02-10T04:04:00Z</cp:lastPrinted>
  <dcterms:created xsi:type="dcterms:W3CDTF">2022-04-11T06:37:00Z</dcterms:created>
  <dcterms:modified xsi:type="dcterms:W3CDTF">2022-04-11T06:39:00Z</dcterms:modified>
</cp:coreProperties>
</file>